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51218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1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EL DIAMANTE VDA GAVIOTAS AGUA VERD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156806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FONSECA BOTIA HERMES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5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6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5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6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5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6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5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6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7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9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9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95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7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9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9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95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7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9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9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95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5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58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8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62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5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58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8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62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9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41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37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9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41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37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4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.16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.80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4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.16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.80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4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.16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434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1.73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4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.16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434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1.73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10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4.52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10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4.52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9.51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3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9.51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3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9.51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3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9.51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3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99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8.99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.99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85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4.24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99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8.99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.99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85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4.24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0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2.5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2.52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8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8.81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0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2.5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2.52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8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8.81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07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6.2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4.10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3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3.51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07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6.2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4.10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3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3.51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18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6.64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4.27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9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4.0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18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6.64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4.27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9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4.029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832.854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